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E985" w14:textId="6BF8EAA3" w:rsidR="00981F61" w:rsidRPr="00981F61" w:rsidRDefault="004554FB" w:rsidP="00981F61">
      <w:pPr>
        <w:pStyle w:val="Default"/>
        <w:jc w:val="right"/>
      </w:pPr>
      <w:r>
        <w:rPr>
          <w:sz w:val="28"/>
          <w:szCs w:val="28"/>
        </w:rPr>
        <w:br/>
      </w:r>
      <w:r w:rsidR="00981F61" w:rsidRPr="00981F61">
        <w:rPr>
          <w:sz w:val="22"/>
          <w:szCs w:val="22"/>
        </w:rPr>
        <w:t>Pomiechówek, dnia</w:t>
      </w:r>
      <w:r w:rsidR="00981F61" w:rsidRPr="00981F61">
        <w:rPr>
          <w:sz w:val="20"/>
          <w:szCs w:val="20"/>
        </w:rPr>
        <w:t>………..…………</w:t>
      </w:r>
      <w:r w:rsidR="00981F61">
        <w:rPr>
          <w:sz w:val="20"/>
          <w:szCs w:val="20"/>
        </w:rPr>
        <w:t>……</w:t>
      </w:r>
    </w:p>
    <w:p w14:paraId="6C234746" w14:textId="77777777" w:rsidR="00981F61" w:rsidRPr="00981F61" w:rsidRDefault="00981F61" w:rsidP="00981F61">
      <w:pPr>
        <w:pStyle w:val="Default"/>
      </w:pPr>
    </w:p>
    <w:p w14:paraId="5922FA26" w14:textId="77777777" w:rsidR="00981F61" w:rsidRPr="00981F61" w:rsidRDefault="00981F61" w:rsidP="00981F61">
      <w:pPr>
        <w:pStyle w:val="Default"/>
      </w:pPr>
    </w:p>
    <w:p w14:paraId="244953B6" w14:textId="56DF9182" w:rsidR="00981F61" w:rsidRPr="00981F61" w:rsidRDefault="00981F61" w:rsidP="00274BC6">
      <w:pPr>
        <w:pStyle w:val="Default"/>
        <w:tabs>
          <w:tab w:val="left" w:pos="3828"/>
        </w:tabs>
        <w:spacing w:before="160"/>
      </w:pPr>
      <w:r w:rsidRPr="00981F61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..</w:t>
      </w:r>
      <w:r w:rsidRPr="00981F61"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 w:rsidRPr="00981F61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  <w:r w:rsidRPr="00981F61"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 w:rsidRPr="00981F61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..</w:t>
      </w:r>
      <w:r>
        <w:rPr>
          <w:sz w:val="20"/>
          <w:szCs w:val="20"/>
        </w:rPr>
        <w:br/>
      </w:r>
      <w:r w:rsidR="00274BC6">
        <w:rPr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.</w:t>
      </w:r>
      <w:r w:rsidRPr="00981F61">
        <w:br/>
      </w:r>
      <w:r w:rsidRPr="00981F61">
        <w:rPr>
          <w:i/>
          <w:iCs/>
          <w:sz w:val="18"/>
          <w:szCs w:val="18"/>
        </w:rPr>
        <w:t>(Imię i nazwisko Wnioskodawcy, adres, tel.)</w:t>
      </w:r>
    </w:p>
    <w:p w14:paraId="78A2A8E8" w14:textId="77777777" w:rsidR="00981F61" w:rsidRPr="00981F61" w:rsidRDefault="00981F61" w:rsidP="00981F61">
      <w:pPr>
        <w:pStyle w:val="Default"/>
      </w:pPr>
    </w:p>
    <w:p w14:paraId="43C5B803" w14:textId="77777777" w:rsidR="00981F61" w:rsidRPr="00981F61" w:rsidRDefault="00981F61" w:rsidP="00981F61">
      <w:pPr>
        <w:pStyle w:val="Default"/>
      </w:pPr>
    </w:p>
    <w:p w14:paraId="611A5C58" w14:textId="77777777" w:rsidR="00981F61" w:rsidRPr="00981F61" w:rsidRDefault="00981F61" w:rsidP="00981F61">
      <w:pPr>
        <w:pStyle w:val="Default"/>
      </w:pPr>
    </w:p>
    <w:p w14:paraId="287050C6" w14:textId="5D602D7E" w:rsidR="00981F61" w:rsidRPr="00981F61" w:rsidRDefault="00981F61" w:rsidP="00981F61">
      <w:pPr>
        <w:pStyle w:val="Default"/>
        <w:jc w:val="center"/>
        <w:rPr>
          <w:b/>
          <w:bCs/>
          <w:sz w:val="28"/>
          <w:szCs w:val="28"/>
        </w:rPr>
      </w:pPr>
      <w:r w:rsidRPr="00981F61">
        <w:rPr>
          <w:b/>
          <w:bCs/>
          <w:sz w:val="28"/>
          <w:szCs w:val="28"/>
        </w:rPr>
        <w:t>OŚWIADCZENIE</w:t>
      </w:r>
    </w:p>
    <w:p w14:paraId="234367A1" w14:textId="54A2CA45" w:rsidR="00981F61" w:rsidRPr="00981F61" w:rsidRDefault="00981F61" w:rsidP="00981F61">
      <w:pPr>
        <w:pStyle w:val="Default"/>
        <w:jc w:val="center"/>
        <w:rPr>
          <w:sz w:val="20"/>
          <w:szCs w:val="20"/>
        </w:rPr>
      </w:pPr>
      <w:r w:rsidRPr="00981F61">
        <w:rPr>
          <w:sz w:val="20"/>
          <w:szCs w:val="20"/>
        </w:rPr>
        <w:t>(dot. przyłącza wodociągowego / kanalizacyjnego*)</w:t>
      </w:r>
    </w:p>
    <w:p w14:paraId="3F4DA831" w14:textId="77777777" w:rsidR="00981F61" w:rsidRPr="00981F61" w:rsidRDefault="00981F61" w:rsidP="00981F61">
      <w:pPr>
        <w:pStyle w:val="Default"/>
      </w:pPr>
    </w:p>
    <w:p w14:paraId="4E9D3E76" w14:textId="77777777" w:rsidR="00981F61" w:rsidRPr="00981F61" w:rsidRDefault="00981F61" w:rsidP="00981F61">
      <w:pPr>
        <w:pStyle w:val="Default"/>
      </w:pPr>
    </w:p>
    <w:p w14:paraId="7FBFF19F" w14:textId="77777777" w:rsidR="0088210C" w:rsidRDefault="00981F61" w:rsidP="00274BC6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81F61">
        <w:rPr>
          <w:sz w:val="22"/>
          <w:szCs w:val="22"/>
        </w:rPr>
        <w:t xml:space="preserve">Oświadczam, że posiadam prawo do dysponowania nieruchomością stanowiącą działkę gruntu </w:t>
      </w:r>
    </w:p>
    <w:p w14:paraId="3F4F4372" w14:textId="77777777" w:rsidR="0088210C" w:rsidRDefault="00981F61" w:rsidP="00274BC6">
      <w:pPr>
        <w:pStyle w:val="Default"/>
        <w:spacing w:before="120" w:after="120"/>
        <w:rPr>
          <w:sz w:val="22"/>
          <w:szCs w:val="22"/>
        </w:rPr>
      </w:pPr>
      <w:r w:rsidRPr="00981F61">
        <w:rPr>
          <w:sz w:val="22"/>
          <w:szCs w:val="22"/>
        </w:rPr>
        <w:t>nr</w:t>
      </w:r>
      <w:r w:rsidRPr="00981F61">
        <w:rPr>
          <w:sz w:val="20"/>
          <w:szCs w:val="20"/>
        </w:rPr>
        <w:t>……………..……..</w:t>
      </w:r>
      <w:r w:rsidRPr="00981F61">
        <w:rPr>
          <w:sz w:val="22"/>
          <w:szCs w:val="22"/>
        </w:rPr>
        <w:t xml:space="preserve">, położoną w miejscowości </w:t>
      </w:r>
      <w:r w:rsidRPr="00981F61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...</w:t>
      </w:r>
      <w:r w:rsidRPr="00981F61">
        <w:rPr>
          <w:sz w:val="20"/>
          <w:szCs w:val="20"/>
        </w:rPr>
        <w:t>…………………………..</w:t>
      </w:r>
      <w:r w:rsidRPr="00981F61">
        <w:rPr>
          <w:sz w:val="22"/>
          <w:szCs w:val="22"/>
        </w:rPr>
        <w:t xml:space="preserve"> </w:t>
      </w:r>
    </w:p>
    <w:p w14:paraId="0767D6F3" w14:textId="01A558E0" w:rsidR="00981F61" w:rsidRDefault="00981F61" w:rsidP="00274BC6">
      <w:pPr>
        <w:pStyle w:val="Default"/>
        <w:spacing w:before="120" w:after="120"/>
        <w:rPr>
          <w:sz w:val="22"/>
          <w:szCs w:val="22"/>
        </w:rPr>
      </w:pPr>
      <w:r w:rsidRPr="00981F61">
        <w:rPr>
          <w:sz w:val="22"/>
          <w:szCs w:val="22"/>
        </w:rPr>
        <w:t xml:space="preserve">wynikające z tytułu własności/współwłasności/użytkowania wieczystego*. </w:t>
      </w:r>
    </w:p>
    <w:p w14:paraId="6C04D390" w14:textId="77777777" w:rsidR="00981F61" w:rsidRDefault="00981F61" w:rsidP="00981F61">
      <w:pPr>
        <w:pStyle w:val="Default"/>
        <w:spacing w:before="80"/>
        <w:rPr>
          <w:sz w:val="22"/>
          <w:szCs w:val="22"/>
        </w:rPr>
      </w:pPr>
    </w:p>
    <w:p w14:paraId="3A268A1D" w14:textId="77777777" w:rsidR="00981F61" w:rsidRDefault="00981F61" w:rsidP="00981F61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81F61">
        <w:rPr>
          <w:sz w:val="22"/>
          <w:szCs w:val="22"/>
        </w:rPr>
        <w:t xml:space="preserve">Jednocześnie wyrażam zgodę na wejście na teren mojej działki i przeprowadzenie robót budowlanych związanych z wykonaniem przyłącza wodociągowego* i kanalizacyjnego*. </w:t>
      </w:r>
    </w:p>
    <w:p w14:paraId="0ED3E518" w14:textId="77777777" w:rsidR="00981F61" w:rsidRDefault="00981F61" w:rsidP="00981F61">
      <w:pPr>
        <w:pStyle w:val="Default"/>
        <w:spacing w:before="80"/>
        <w:rPr>
          <w:sz w:val="22"/>
          <w:szCs w:val="22"/>
        </w:rPr>
      </w:pPr>
    </w:p>
    <w:p w14:paraId="4D135DAD" w14:textId="77777777" w:rsidR="00981F61" w:rsidRDefault="00981F61" w:rsidP="00981F61">
      <w:pPr>
        <w:pStyle w:val="Default"/>
        <w:spacing w:before="80"/>
        <w:rPr>
          <w:sz w:val="22"/>
          <w:szCs w:val="22"/>
        </w:rPr>
      </w:pPr>
    </w:p>
    <w:p w14:paraId="232F1AD3" w14:textId="1DC08CB2" w:rsidR="00981F61" w:rsidRPr="009509A5" w:rsidRDefault="00981F61" w:rsidP="009509A5">
      <w:pPr>
        <w:pStyle w:val="Default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81F61">
        <w:rPr>
          <w:sz w:val="22"/>
          <w:szCs w:val="22"/>
        </w:rPr>
        <w:t>Świadomy/a odpowiedzialności karnej za podanie w niniejszym oświadczeniu nieprawdy, zgodnie z art.233 Kodeksu karnego, potwierdzam własnoręcznym podpisem prawdziwość danych, zamieszczonych powyżej.</w:t>
      </w:r>
    </w:p>
    <w:p w14:paraId="5C56A2B5" w14:textId="77777777" w:rsidR="00981F61" w:rsidRDefault="00981F61" w:rsidP="00981F61">
      <w:pPr>
        <w:pStyle w:val="Default"/>
        <w:spacing w:before="60"/>
        <w:rPr>
          <w:sz w:val="22"/>
          <w:szCs w:val="22"/>
        </w:rPr>
      </w:pPr>
    </w:p>
    <w:p w14:paraId="3E9C9918" w14:textId="77777777" w:rsidR="00981F61" w:rsidRDefault="00981F61" w:rsidP="00981F61">
      <w:pPr>
        <w:pStyle w:val="Default"/>
        <w:spacing w:before="60"/>
        <w:rPr>
          <w:sz w:val="22"/>
          <w:szCs w:val="22"/>
        </w:rPr>
      </w:pPr>
    </w:p>
    <w:p w14:paraId="4C923167" w14:textId="2C0E5DC6" w:rsidR="00981F61" w:rsidRDefault="00981F61" w:rsidP="00981F61">
      <w:pPr>
        <w:pStyle w:val="Default"/>
        <w:spacing w:before="60"/>
        <w:rPr>
          <w:sz w:val="22"/>
          <w:szCs w:val="22"/>
        </w:rPr>
      </w:pPr>
      <w:r w:rsidRPr="00981F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981F61">
        <w:rPr>
          <w:sz w:val="22"/>
          <w:szCs w:val="22"/>
        </w:rPr>
        <w:t xml:space="preserve">…………………………………………. </w:t>
      </w:r>
    </w:p>
    <w:p w14:paraId="4C693DF1" w14:textId="050E7451" w:rsidR="005B1F53" w:rsidRDefault="00981F61" w:rsidP="00981F61">
      <w:pPr>
        <w:pStyle w:val="Default"/>
        <w:spacing w:before="60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981F61">
        <w:rPr>
          <w:i/>
          <w:iCs/>
          <w:sz w:val="20"/>
          <w:szCs w:val="20"/>
        </w:rPr>
        <w:t>(podpis Wnioskodawcy)</w:t>
      </w:r>
    </w:p>
    <w:p w14:paraId="6F4B1F32" w14:textId="7EE23C70" w:rsidR="00724F4F" w:rsidRPr="009509A5" w:rsidRDefault="00981F61" w:rsidP="009509A5">
      <w:pPr>
        <w:pStyle w:val="Default"/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Niepotrzebne skreślić</w:t>
      </w:r>
    </w:p>
    <w:sectPr w:rsidR="00724F4F" w:rsidRPr="009509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585" w14:textId="77777777" w:rsidR="00555685" w:rsidRDefault="00555685" w:rsidP="004554FB">
      <w:pPr>
        <w:spacing w:after="0" w:line="240" w:lineRule="auto"/>
      </w:pPr>
      <w:r>
        <w:separator/>
      </w:r>
    </w:p>
  </w:endnote>
  <w:endnote w:type="continuationSeparator" w:id="0">
    <w:p w14:paraId="7019D2A1" w14:textId="77777777" w:rsidR="00555685" w:rsidRDefault="00555685" w:rsidP="0045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1FBF" w14:textId="0A7C3B04" w:rsid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Administratorem danych osobowych składającego oświadczenie jest Pomiechowskie Przedsiębiorstwo Wielobranżowe „Wkra” sp. z o.o. w Pomiechówku, ul. Kupiecka 10, 05-180 Pomiechówek. Kontakt z Inspektorem Ochrony Danych Osobowych możliwy jest za pośrednictwem poczty elektronicznej e-mail: </w:t>
    </w:r>
    <w:hyperlink r:id="rId1" w:history="1">
      <w:r>
        <w:rPr>
          <w:rStyle w:val="Hipercze"/>
          <w:rFonts w:ascii="Times New Roman" w:eastAsia="Arial" w:hAnsi="Times New Roman" w:cs="Times New Roman"/>
          <w:sz w:val="15"/>
          <w:szCs w:val="15"/>
        </w:rPr>
        <w:t>iod@pomiechowek.pl</w:t>
      </w:r>
    </w:hyperlink>
    <w:r>
      <w:rPr>
        <w:rFonts w:ascii="Times New Roman" w:eastAsia="Arial" w:hAnsi="Times New Roman" w:cs="Times New Roman"/>
        <w:sz w:val="15"/>
        <w:szCs w:val="15"/>
      </w:rPr>
      <w:t xml:space="preserve">.  </w:t>
    </w:r>
  </w:p>
  <w:p w14:paraId="3CEBC837" w14:textId="77777777" w:rsid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>ADO przetwarza dane osobowe w celu zawarcia umowy na dostarczanie wody/odprowadzanie ścieków. Podstawą prawną przetwarzania danych osobowych jest niezbędność wykonania umowy oraz podjęcia działań przed jej zawarciem, a także realizacja obowiązków ustawowych  (art. 6 ust. lit. b oraz c RODO).</w:t>
    </w:r>
  </w:p>
  <w:p w14:paraId="3C6CBA0D" w14:textId="77777777" w:rsid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Odbiorcami danych osobowych mogą być podmioty, które na podstawie stosownych umów podpisanych z ADO przetwarzają dane osobowe. </w:t>
    </w:r>
  </w:p>
  <w:p w14:paraId="322A56EC" w14:textId="77777777" w:rsid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Dane osobowe będą przechowywane do czasu rozpoznania wniosku, okresu wygaśnięcia roszczeń związanych z wnioskiem oraz okresu przechowywania dokumentacji rachunkowej określonej przez bezwzględnie obowiązujące przepisy prawa.  </w:t>
    </w:r>
  </w:p>
  <w:p w14:paraId="1D55592E" w14:textId="77777777" w:rsid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W związku z przetwarzaniem danych osobowych składającemu oświadczenie przysługują uprawnienia: dostępu do danych osobowych, w tym prawo do uzyskania kopii tych danych; do żądania sprostowania (poprawiania) danych osobowych; do żądania usunięcia danych osobowych; do żądania ograniczenia przetwarzania danych osobowych, a także prawo wniesienia skargi do organu nadzorczego właściwego w sprawach ochrony danych osobowych (Prezesa Urzędu Ochrony Danych Osobowych, ul. Stawki 2, 00-193 Warszawa). </w:t>
    </w:r>
  </w:p>
  <w:p w14:paraId="6D823549" w14:textId="5AF0CF1C" w:rsidR="009509A5" w:rsidRPr="009509A5" w:rsidRDefault="009509A5" w:rsidP="009509A5">
    <w:pPr>
      <w:widowControl w:val="0"/>
      <w:spacing w:after="0" w:line="240" w:lineRule="auto"/>
      <w:ind w:right="111"/>
      <w:jc w:val="both"/>
      <w:rPr>
        <w:rFonts w:ascii="Times New Roman" w:eastAsia="Arial" w:hAnsi="Times New Roman" w:cs="Times New Roman"/>
        <w:sz w:val="15"/>
        <w:szCs w:val="15"/>
      </w:rPr>
    </w:pPr>
    <w:r>
      <w:rPr>
        <w:rFonts w:ascii="Times New Roman" w:eastAsia="Arial" w:hAnsi="Times New Roman" w:cs="Times New Roman"/>
        <w:sz w:val="15"/>
        <w:szCs w:val="15"/>
      </w:rPr>
      <w:t xml:space="preserve">Podanie danych osobowych jest dobrowolne, lecz konieczne do zawarcia umowy. </w:t>
    </w:r>
  </w:p>
  <w:p w14:paraId="7A2AC762" w14:textId="77777777" w:rsidR="004554FB" w:rsidRDefault="00455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DF34" w14:textId="77777777" w:rsidR="00555685" w:rsidRDefault="00555685" w:rsidP="004554FB">
      <w:pPr>
        <w:spacing w:after="0" w:line="240" w:lineRule="auto"/>
      </w:pPr>
      <w:r>
        <w:separator/>
      </w:r>
    </w:p>
  </w:footnote>
  <w:footnote w:type="continuationSeparator" w:id="0">
    <w:p w14:paraId="1EBB1E32" w14:textId="77777777" w:rsidR="00555685" w:rsidRDefault="00555685" w:rsidP="0045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FBBC" w14:textId="18A427E1" w:rsidR="004554FB" w:rsidRDefault="004554FB">
    <w:pPr>
      <w:pStyle w:val="Nagwek"/>
    </w:pPr>
    <w:r>
      <w:rPr>
        <w:noProof/>
      </w:rPr>
      <w:drawing>
        <wp:inline distT="0" distB="0" distL="0" distR="0" wp14:anchorId="6070D798" wp14:editId="601DBCB4">
          <wp:extent cx="6261386" cy="15684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590" cy="1575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F61B6"/>
    <w:multiLevelType w:val="hybridMultilevel"/>
    <w:tmpl w:val="9D462AC8"/>
    <w:lvl w:ilvl="0" w:tplc="29D8B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73F0"/>
    <w:multiLevelType w:val="hybridMultilevel"/>
    <w:tmpl w:val="0E5A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679F"/>
    <w:multiLevelType w:val="hybridMultilevel"/>
    <w:tmpl w:val="05027DA4"/>
    <w:lvl w:ilvl="0" w:tplc="20804A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19E8"/>
    <w:multiLevelType w:val="hybridMultilevel"/>
    <w:tmpl w:val="12E2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6DFF"/>
    <w:multiLevelType w:val="hybridMultilevel"/>
    <w:tmpl w:val="948E88D0"/>
    <w:lvl w:ilvl="0" w:tplc="DBA030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A636C"/>
    <w:multiLevelType w:val="hybridMultilevel"/>
    <w:tmpl w:val="D944BC6A"/>
    <w:lvl w:ilvl="0" w:tplc="3F308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98"/>
    <w:rsid w:val="00163408"/>
    <w:rsid w:val="00183C9F"/>
    <w:rsid w:val="00274BC6"/>
    <w:rsid w:val="003764A8"/>
    <w:rsid w:val="00416D9B"/>
    <w:rsid w:val="004554FB"/>
    <w:rsid w:val="00555685"/>
    <w:rsid w:val="005B1F53"/>
    <w:rsid w:val="00634873"/>
    <w:rsid w:val="00724F4F"/>
    <w:rsid w:val="007440EE"/>
    <w:rsid w:val="007D7AEC"/>
    <w:rsid w:val="008055AB"/>
    <w:rsid w:val="0088210C"/>
    <w:rsid w:val="009509A5"/>
    <w:rsid w:val="00981F61"/>
    <w:rsid w:val="00A05548"/>
    <w:rsid w:val="00A14910"/>
    <w:rsid w:val="00A364DB"/>
    <w:rsid w:val="00A92836"/>
    <w:rsid w:val="00AC7198"/>
    <w:rsid w:val="00B93434"/>
    <w:rsid w:val="00BE2417"/>
    <w:rsid w:val="00C520DD"/>
    <w:rsid w:val="00DB5D7C"/>
    <w:rsid w:val="00F86F9F"/>
    <w:rsid w:val="00FD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7B8E"/>
  <w15:chartTrackingRefBased/>
  <w15:docId w15:val="{E00C3D45-3BAC-4724-9ECE-7637B02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4FB"/>
  </w:style>
  <w:style w:type="paragraph" w:styleId="Stopka">
    <w:name w:val="footer"/>
    <w:basedOn w:val="Normalny"/>
    <w:link w:val="StopkaZnak"/>
    <w:uiPriority w:val="99"/>
    <w:unhideWhenUsed/>
    <w:rsid w:val="0045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4FB"/>
  </w:style>
  <w:style w:type="paragraph" w:customStyle="1" w:styleId="Default">
    <w:name w:val="Default"/>
    <w:rsid w:val="0045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50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miechow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31C-AC42-4ED9-AC3B-B142CAF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7-29T09:44:00Z</cp:lastPrinted>
  <dcterms:created xsi:type="dcterms:W3CDTF">2021-08-12T05:53:00Z</dcterms:created>
  <dcterms:modified xsi:type="dcterms:W3CDTF">2021-08-12T06:01:00Z</dcterms:modified>
</cp:coreProperties>
</file>